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23" w:rsidRPr="00E8736E" w:rsidRDefault="000136DC" w:rsidP="00013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36E">
        <w:rPr>
          <w:rFonts w:ascii="Times New Roman" w:hAnsi="Times New Roman" w:cs="Times New Roman"/>
          <w:b/>
          <w:sz w:val="24"/>
          <w:szCs w:val="24"/>
        </w:rPr>
        <w:t>СТРАНИЦА БЛ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5492"/>
      </w:tblGrid>
      <w:tr w:rsidR="000136DC" w:rsidRPr="00F62114" w:rsidTr="00E8736E">
        <w:tc>
          <w:tcPr>
            <w:tcW w:w="1668" w:type="dxa"/>
          </w:tcPr>
          <w:p w:rsidR="000136DC" w:rsidRPr="00A3170C" w:rsidRDefault="00A3170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блока</w:t>
            </w:r>
          </w:p>
        </w:tc>
        <w:tc>
          <w:tcPr>
            <w:tcW w:w="2693" w:type="dxa"/>
          </w:tcPr>
          <w:p w:rsidR="000136DC" w:rsidRPr="00F62114" w:rsidRDefault="00A3170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лока</w:t>
            </w:r>
          </w:p>
        </w:tc>
        <w:tc>
          <w:tcPr>
            <w:tcW w:w="5492" w:type="dxa"/>
          </w:tcPr>
          <w:p w:rsidR="000136DC" w:rsidRPr="00F62114" w:rsidRDefault="00A3170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блока</w:t>
            </w:r>
          </w:p>
        </w:tc>
      </w:tr>
      <w:tr w:rsidR="000136DC" w:rsidRPr="00F62114" w:rsidTr="00E8736E">
        <w:tc>
          <w:tcPr>
            <w:tcW w:w="1668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DC" w:rsidRPr="00F62114" w:rsidTr="00E8736E">
        <w:tc>
          <w:tcPr>
            <w:tcW w:w="1668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DC" w:rsidRPr="00F62114" w:rsidTr="00E8736E">
        <w:tc>
          <w:tcPr>
            <w:tcW w:w="1668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DC" w:rsidRPr="00F62114" w:rsidTr="00E8736E">
        <w:tc>
          <w:tcPr>
            <w:tcW w:w="1668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DC" w:rsidRPr="00F62114" w:rsidTr="00E8736E">
        <w:tc>
          <w:tcPr>
            <w:tcW w:w="1668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DC" w:rsidRPr="00F62114" w:rsidTr="00E8736E">
        <w:tc>
          <w:tcPr>
            <w:tcW w:w="1668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DC" w:rsidRPr="00F62114" w:rsidTr="00E8736E">
        <w:tc>
          <w:tcPr>
            <w:tcW w:w="1668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DC" w:rsidRPr="00F62114" w:rsidTr="00E8736E">
        <w:tc>
          <w:tcPr>
            <w:tcW w:w="1668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DC" w:rsidRPr="00F62114" w:rsidTr="00E8736E">
        <w:tc>
          <w:tcPr>
            <w:tcW w:w="1668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DC" w:rsidRPr="00F62114" w:rsidTr="00E8736E">
        <w:tc>
          <w:tcPr>
            <w:tcW w:w="1668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DC" w:rsidRPr="00F62114" w:rsidTr="00E8736E">
        <w:tc>
          <w:tcPr>
            <w:tcW w:w="1668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136DC" w:rsidRPr="00F62114" w:rsidRDefault="000136DC" w:rsidP="0001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6DC" w:rsidRPr="00F62114" w:rsidRDefault="000136DC" w:rsidP="000136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136DC" w:rsidRPr="00F62114" w:rsidSect="000136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36"/>
    <w:rsid w:val="000136DC"/>
    <w:rsid w:val="00271223"/>
    <w:rsid w:val="0030447E"/>
    <w:rsid w:val="00382773"/>
    <w:rsid w:val="00A3170C"/>
    <w:rsid w:val="00C95836"/>
    <w:rsid w:val="00E8736E"/>
    <w:rsid w:val="00EC1D74"/>
    <w:rsid w:val="00F6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816A-8E16-4B90-A02F-C274D641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шерман Элиза Игоревна</dc:creator>
  <cp:lastModifiedBy>Тиханова Эстелла Андреевна</cp:lastModifiedBy>
  <cp:revision>2</cp:revision>
  <dcterms:created xsi:type="dcterms:W3CDTF">2017-05-26T16:11:00Z</dcterms:created>
  <dcterms:modified xsi:type="dcterms:W3CDTF">2017-05-26T16:11:00Z</dcterms:modified>
</cp:coreProperties>
</file>